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7F54E7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ED12DF">
        <w:rPr>
          <w:rFonts w:ascii="Calibri" w:hAnsi="Calibri" w:cs="Calibri"/>
          <w:b/>
        </w:rPr>
        <w:t>w ramach otwartego konkursu ofert</w:t>
      </w:r>
      <w:r>
        <w:rPr>
          <w:rFonts w:ascii="Calibri" w:hAnsi="Calibri" w:cs="Calibri"/>
          <w:b/>
        </w:rPr>
        <w:t xml:space="preserve"> na </w:t>
      </w:r>
      <w:bookmarkStart w:id="0" w:name="_GoBack"/>
      <w:bookmarkEnd w:id="0"/>
      <w:r w:rsidR="00EA2CB4" w:rsidRPr="00B56E36">
        <w:rPr>
          <w:b/>
        </w:rPr>
        <w:t xml:space="preserve">realizację zadań publicznych zleconych przez gminę </w:t>
      </w:r>
      <w:smartTag w:uri="urn:schemas-microsoft-com:office:smarttags" w:element="PersonName">
        <w:r w:rsidR="00EA2CB4" w:rsidRPr="00B56E36">
          <w:rPr>
            <w:b/>
          </w:rPr>
          <w:t>Mirzec</w:t>
        </w:r>
      </w:smartTag>
      <w:r w:rsidR="00EA2CB4" w:rsidRPr="00B56E36">
        <w:rPr>
          <w:b/>
        </w:rPr>
        <w:t xml:space="preserve"> do realizacji organizacjom pozarządowym oraz podmiotom wymienionym  w art. 3 ust. 3 ustawy z dnia 24 kwietnia 2003 roku</w:t>
      </w:r>
      <w:r w:rsidR="00EA2CB4" w:rsidRPr="00B56E36">
        <w:rPr>
          <w:b/>
        </w:rPr>
        <w:br/>
        <w:t xml:space="preserve"> o działalności pożytku publicznego i o wolontariacie w 2018 roku</w:t>
      </w:r>
    </w:p>
    <w:p w:rsidR="007F54E7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7F54E7" w:rsidRPr="005065FF" w:rsidTr="007F54E7">
        <w:trPr>
          <w:trHeight w:val="1125"/>
        </w:trPr>
        <w:tc>
          <w:tcPr>
            <w:tcW w:w="12757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…………………………………………………………………………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B97604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F54E7" w:rsidRPr="00D97AAD" w:rsidTr="00B97604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. Kalkulacja przewidywanych kosztów na rok ……………….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F54E7" w:rsidRPr="0036487C" w:rsidRDefault="007F54E7" w:rsidP="00B9760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F54E7" w:rsidRPr="00D97AAD" w:rsidTr="00B97604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F54E7" w:rsidRPr="00D97AAD" w:rsidSect="00670554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20"/>
        <w:gridCol w:w="7547"/>
        <w:gridCol w:w="2084"/>
      </w:tblGrid>
      <w:tr w:rsidR="007F54E7" w:rsidRPr="00D97AAD" w:rsidTr="00B9760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F54E7" w:rsidRPr="00D97AAD" w:rsidRDefault="007F54E7" w:rsidP="00B97604">
            <w:pPr>
              <w:jc w:val="both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7F54E7" w:rsidRPr="00D97AAD" w:rsidTr="00B97604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8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E04EA9">
              <w:fldChar w:fldCharType="begin"/>
            </w:r>
            <w:r w:rsidR="00E04EA9">
              <w:instrText xml:space="preserve"> NOTEREF _Ref448837219 \h  \* MERGEFORMAT </w:instrText>
            </w:r>
            <w:r w:rsidR="00E04EA9">
              <w:fldChar w:fldCharType="separate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04EA9">
              <w:fldChar w:fldCharType="end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E04EA9">
              <w:fldChar w:fldCharType="begin"/>
            </w:r>
            <w:r w:rsidR="00E04EA9">
              <w:instrText xml:space="preserve"> NOTEREF _Ref448837219 \h  \* MERGEFORMAT </w:instrText>
            </w:r>
            <w:r w:rsidR="00E04EA9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04EA9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E04EA9">
              <w:fldChar w:fldCharType="begin"/>
            </w:r>
            <w:r w:rsidR="00E04EA9">
              <w:instrText xml:space="preserve"> NOTEREF _Ref448837219 \h  \* MERGEFORMAT </w:instrText>
            </w:r>
            <w:r w:rsidR="00E04EA9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04EA9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E04EA9">
              <w:fldChar w:fldCharType="begin"/>
            </w:r>
            <w:r w:rsidR="00E04EA9">
              <w:instrText xml:space="preserve"> NOTEREF _Ref448837219 \h  \* MERGEFORMAT </w:instrText>
            </w:r>
            <w:r w:rsidR="00E04EA9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04EA9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A9" w:rsidRDefault="00E04EA9" w:rsidP="007F54E7">
      <w:r>
        <w:separator/>
      </w:r>
    </w:p>
  </w:endnote>
  <w:endnote w:type="continuationSeparator" w:id="0">
    <w:p w:rsidR="00E04EA9" w:rsidRDefault="00E04EA9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A9" w:rsidRDefault="00E04EA9" w:rsidP="007F54E7">
      <w:r>
        <w:separator/>
      </w:r>
    </w:p>
  </w:footnote>
  <w:footnote w:type="continuationSeparator" w:id="0">
    <w:p w:rsidR="00E04EA9" w:rsidRDefault="00E04EA9" w:rsidP="007F54E7">
      <w:r>
        <w:continuationSeparator/>
      </w:r>
    </w:p>
  </w:footnote>
  <w:footnote w:id="1">
    <w:p w:rsidR="007F54E7" w:rsidRPr="006A050D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">
    <w:p w:rsidR="007F54E7" w:rsidRPr="001250B6" w:rsidRDefault="007F54E7" w:rsidP="007F54E7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7F54E7" w:rsidRPr="00832632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7F54E7" w:rsidRDefault="007F54E7" w:rsidP="007F54E7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54E7" w:rsidRPr="00940912" w:rsidRDefault="007F54E7" w:rsidP="007F54E7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7F54E7" w:rsidRPr="00A61C84" w:rsidRDefault="007F54E7" w:rsidP="007F54E7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7F54E7" w:rsidRPr="00782E22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7F54E7" w:rsidRPr="006054AB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0">
    <w:p w:rsidR="007F54E7" w:rsidRPr="00894B28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2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3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C6D01"/>
    <w:rsid w:val="00145B15"/>
    <w:rsid w:val="0038593A"/>
    <w:rsid w:val="004B004D"/>
    <w:rsid w:val="005742DC"/>
    <w:rsid w:val="00670554"/>
    <w:rsid w:val="00685A0A"/>
    <w:rsid w:val="00751D46"/>
    <w:rsid w:val="007D5060"/>
    <w:rsid w:val="007F54E7"/>
    <w:rsid w:val="0081054A"/>
    <w:rsid w:val="00B50F52"/>
    <w:rsid w:val="00C6064E"/>
    <w:rsid w:val="00D35A3A"/>
    <w:rsid w:val="00E04EA9"/>
    <w:rsid w:val="00E404E6"/>
    <w:rsid w:val="00E43E95"/>
    <w:rsid w:val="00EA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4C3CE945-2232-4086-9A4A-9C6D8E36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C8A34-953B-4A44-9982-8817B15D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Katarzyna Kąpała</cp:lastModifiedBy>
  <cp:revision>2</cp:revision>
  <dcterms:created xsi:type="dcterms:W3CDTF">2018-02-07T09:07:00Z</dcterms:created>
  <dcterms:modified xsi:type="dcterms:W3CDTF">2018-02-07T09:07:00Z</dcterms:modified>
</cp:coreProperties>
</file>